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56" w:rsidRPr="00D578C5" w:rsidRDefault="00FC2225" w:rsidP="00F078B7">
      <w:pPr>
        <w:jc w:val="center"/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Unforgettable Personality</w:t>
      </w:r>
      <w:r w:rsidR="00F078B7" w:rsidRPr="00D578C5">
        <w:rPr>
          <w:rFonts w:ascii="Berlin Sans FB" w:hAnsi="Berlin Sans FB"/>
          <w:b/>
          <w:sz w:val="24"/>
          <w:szCs w:val="24"/>
        </w:rPr>
        <w:t xml:space="preserve"> </w:t>
      </w:r>
      <w:r w:rsidR="002C0E56" w:rsidRPr="00D578C5">
        <w:rPr>
          <w:rFonts w:ascii="Berlin Sans FB" w:hAnsi="Berlin Sans FB"/>
          <w:b/>
          <w:sz w:val="24"/>
          <w:szCs w:val="24"/>
        </w:rPr>
        <w:t>MVP</w:t>
      </w:r>
    </w:p>
    <w:p w:rsidR="00892AF3" w:rsidRPr="00D578C5" w:rsidRDefault="00892AF3">
      <w:p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  <w:u w:val="single"/>
        </w:rPr>
        <w:t>Objective</w:t>
      </w:r>
      <w:r w:rsidRPr="00D578C5">
        <w:rPr>
          <w:rFonts w:ascii="Berlin Sans FB" w:hAnsi="Berlin Sans FB"/>
          <w:b/>
          <w:sz w:val="24"/>
          <w:szCs w:val="24"/>
        </w:rPr>
        <w:t>:</w:t>
      </w:r>
      <w:r w:rsidRPr="00D578C5">
        <w:rPr>
          <w:rFonts w:ascii="Berlin Sans FB" w:hAnsi="Berlin Sans FB"/>
          <w:sz w:val="24"/>
          <w:szCs w:val="24"/>
        </w:rPr>
        <w:t xml:space="preserve"> Using </w:t>
      </w:r>
      <w:r w:rsidR="00FC2225" w:rsidRPr="00D578C5">
        <w:rPr>
          <w:rFonts w:ascii="Berlin Sans FB" w:hAnsi="Berlin Sans FB"/>
          <w:sz w:val="24"/>
          <w:szCs w:val="24"/>
        </w:rPr>
        <w:t>the information you have gathered</w:t>
      </w:r>
      <w:r w:rsidRPr="00D578C5">
        <w:rPr>
          <w:rFonts w:ascii="Berlin Sans FB" w:hAnsi="Berlin Sans FB"/>
          <w:sz w:val="24"/>
          <w:szCs w:val="24"/>
        </w:rPr>
        <w:t>, you will create</w:t>
      </w:r>
      <w:r w:rsidR="00F078B7" w:rsidRPr="00D578C5">
        <w:rPr>
          <w:rFonts w:ascii="Berlin Sans FB" w:hAnsi="Berlin Sans FB"/>
          <w:sz w:val="24"/>
          <w:szCs w:val="24"/>
        </w:rPr>
        <w:t xml:space="preserve"> a</w:t>
      </w:r>
      <w:r w:rsidRPr="00D578C5">
        <w:rPr>
          <w:rFonts w:ascii="Berlin Sans FB" w:hAnsi="Berlin Sans FB"/>
          <w:sz w:val="24"/>
          <w:szCs w:val="24"/>
        </w:rPr>
        <w:t xml:space="preserve"> </w:t>
      </w:r>
      <w:r w:rsidR="00FC2225" w:rsidRPr="00D578C5">
        <w:rPr>
          <w:rFonts w:ascii="Berlin Sans FB" w:hAnsi="Berlin Sans FB"/>
          <w:sz w:val="24"/>
          <w:szCs w:val="24"/>
        </w:rPr>
        <w:t>presentation to argue (persuade) why he/she should be the Unforgettable Personality of the Year</w:t>
      </w:r>
      <w:r w:rsidRPr="00D578C5">
        <w:rPr>
          <w:rFonts w:ascii="Berlin Sans FB" w:hAnsi="Berlin Sans FB"/>
          <w:sz w:val="24"/>
          <w:szCs w:val="24"/>
        </w:rPr>
        <w:t xml:space="preserve">!  This person can be famous or someone of your own interest that </w:t>
      </w:r>
      <w:r w:rsidR="00FC2225" w:rsidRPr="00D578C5">
        <w:rPr>
          <w:rFonts w:ascii="Berlin Sans FB" w:hAnsi="Berlin Sans FB"/>
          <w:sz w:val="24"/>
          <w:szCs w:val="24"/>
        </w:rPr>
        <w:t>you would like to research</w:t>
      </w:r>
      <w:r w:rsidRPr="00D578C5">
        <w:rPr>
          <w:rFonts w:ascii="Berlin Sans FB" w:hAnsi="Berlin Sans FB"/>
          <w:sz w:val="24"/>
          <w:szCs w:val="24"/>
        </w:rPr>
        <w:t xml:space="preserve">.  </w:t>
      </w:r>
    </w:p>
    <w:p w:rsidR="00FC2225" w:rsidRPr="00D578C5" w:rsidRDefault="00F078B7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You may choose one of the following for your presentation:</w:t>
      </w:r>
    </w:p>
    <w:p w:rsidR="00FC2225" w:rsidRPr="00D578C5" w:rsidRDefault="0053594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ower</w:t>
      </w:r>
      <w:r w:rsidR="00FC2225" w:rsidRPr="00D578C5">
        <w:rPr>
          <w:rFonts w:ascii="Berlin Sans FB" w:hAnsi="Berlin Sans FB"/>
          <w:sz w:val="24"/>
          <w:szCs w:val="24"/>
        </w:rPr>
        <w:t>Point</w:t>
      </w:r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  <w:t>Interview</w:t>
      </w:r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</w:r>
      <w:proofErr w:type="spellStart"/>
      <w:r w:rsidR="00FC2225" w:rsidRPr="00D578C5">
        <w:rPr>
          <w:rFonts w:ascii="Berlin Sans FB" w:hAnsi="Berlin Sans FB"/>
          <w:sz w:val="24"/>
          <w:szCs w:val="24"/>
        </w:rPr>
        <w:t>Prezi</w:t>
      </w:r>
      <w:proofErr w:type="spellEnd"/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</w:r>
      <w:r w:rsidR="00FC2225" w:rsidRPr="00D578C5">
        <w:rPr>
          <w:rFonts w:ascii="Berlin Sans FB" w:hAnsi="Berlin Sans FB"/>
          <w:sz w:val="24"/>
          <w:szCs w:val="24"/>
        </w:rPr>
        <w:t>Pamphlet</w:t>
      </w:r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</w:r>
      <w:r w:rsidR="00FC2225" w:rsidRPr="00D578C5">
        <w:rPr>
          <w:rFonts w:ascii="Berlin Sans FB" w:hAnsi="Berlin Sans FB"/>
          <w:sz w:val="24"/>
          <w:szCs w:val="24"/>
        </w:rPr>
        <w:t>Poster</w:t>
      </w:r>
    </w:p>
    <w:p w:rsidR="00FC2225" w:rsidRPr="00D578C5" w:rsidRDefault="00FC2225">
      <w:p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If you would like to use another medium, please check with the teacher first!</w:t>
      </w:r>
    </w:p>
    <w:p w:rsidR="00892AF3" w:rsidRPr="00D578C5" w:rsidRDefault="00892AF3" w:rsidP="0063567A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Basic Information</w:t>
      </w:r>
      <w:r w:rsidR="00FC2225" w:rsidRPr="00D578C5">
        <w:rPr>
          <w:rFonts w:ascii="Berlin Sans FB" w:hAnsi="Berlin Sans FB"/>
          <w:b/>
          <w:sz w:val="24"/>
          <w:szCs w:val="24"/>
        </w:rPr>
        <w:t xml:space="preserve"> (you must include in your presentation)</w:t>
      </w:r>
    </w:p>
    <w:p w:rsidR="00892AF3" w:rsidRPr="00D578C5" w:rsidRDefault="00892AF3" w:rsidP="00FC2225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Person’s Name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Date of Birth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Birthplace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Occupation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Date of Death (if applicable)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Family &amp; Friends- single/married, parents, siblings, children</w:t>
      </w:r>
    </w:p>
    <w:p w:rsidR="00892AF3" w:rsidRPr="00D578C5" w:rsidRDefault="00892AF3" w:rsidP="0063567A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Details</w:t>
      </w:r>
    </w:p>
    <w:p w:rsidR="00892AF3" w:rsidRPr="00D578C5" w:rsidRDefault="00892AF3" w:rsidP="0063567A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At least 2 quotes said by the individual or about the individual</w:t>
      </w:r>
    </w:p>
    <w:p w:rsidR="00892AF3" w:rsidRPr="00D578C5" w:rsidRDefault="00892AF3" w:rsidP="0063567A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Accomplishments/Honors</w:t>
      </w:r>
    </w:p>
    <w:p w:rsidR="00892AF3" w:rsidRPr="00D578C5" w:rsidRDefault="00892AF3" w:rsidP="0063567A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At least 1 interesting or unusual fact or detail about the individual that no one else would know.  Surprise us!</w:t>
      </w:r>
    </w:p>
    <w:p w:rsidR="00F078B7" w:rsidRPr="00D578C5" w:rsidRDefault="00892AF3" w:rsidP="000B3F1C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Give a sense of the individual’s personality (dictator, president, humble, caring, teacher, leader, sad, rock n’ roller etc</w:t>
      </w:r>
      <w:r w:rsidR="00FC2225" w:rsidRPr="00D578C5">
        <w:rPr>
          <w:rFonts w:ascii="Berlin Sans FB" w:hAnsi="Berlin Sans FB"/>
          <w:sz w:val="24"/>
          <w:szCs w:val="24"/>
        </w:rPr>
        <w:t>.</w:t>
      </w:r>
      <w:r w:rsidRPr="00D578C5">
        <w:rPr>
          <w:rFonts w:ascii="Berlin Sans FB" w:hAnsi="Berlin Sans FB"/>
          <w:sz w:val="24"/>
          <w:szCs w:val="24"/>
        </w:rPr>
        <w:t>)</w:t>
      </w:r>
    </w:p>
    <w:p w:rsidR="00892AF3" w:rsidRPr="00D578C5" w:rsidRDefault="00F078B7" w:rsidP="000B3F1C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 xml:space="preserve">Required </w:t>
      </w:r>
      <w:r w:rsidR="00892AF3" w:rsidRPr="00D578C5">
        <w:rPr>
          <w:rFonts w:ascii="Berlin Sans FB" w:hAnsi="Berlin Sans FB"/>
          <w:b/>
          <w:sz w:val="24"/>
          <w:szCs w:val="24"/>
        </w:rPr>
        <w:t>Qu</w:t>
      </w:r>
      <w:r w:rsidR="00FC2225" w:rsidRPr="00D578C5">
        <w:rPr>
          <w:rFonts w:ascii="Berlin Sans FB" w:hAnsi="Berlin Sans FB"/>
          <w:b/>
          <w:sz w:val="24"/>
          <w:szCs w:val="24"/>
        </w:rPr>
        <w:t>estions (answer at least 2)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Why was this individual significant, special or interesting?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 xml:space="preserve"> How did this person change or impact the world/society/people/history?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Were there any turning points in this individual’s life? And if so, what was it? (</w:t>
      </w:r>
      <w:proofErr w:type="gramStart"/>
      <w:r w:rsidRPr="00D578C5">
        <w:rPr>
          <w:rFonts w:ascii="Berlin Sans FB" w:hAnsi="Berlin Sans FB"/>
          <w:sz w:val="24"/>
          <w:szCs w:val="24"/>
        </w:rPr>
        <w:t>for</w:t>
      </w:r>
      <w:proofErr w:type="gramEnd"/>
      <w:r w:rsidRPr="00D578C5">
        <w:rPr>
          <w:rFonts w:ascii="Berlin Sans FB" w:hAnsi="Berlin Sans FB"/>
          <w:sz w:val="24"/>
          <w:szCs w:val="24"/>
        </w:rPr>
        <w:t xml:space="preserve"> example in childhood, a death, a birth, visiting a foreign country).  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What adjectives would you use to describe this individual and what examples from their life illustrate those qualities? Give at least 1 example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color w:val="000000"/>
          <w:sz w:val="24"/>
          <w:szCs w:val="24"/>
        </w:rPr>
        <w:t xml:space="preserve">Did he or she overcome obstacles? Take risks? Get lucky? 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color w:val="000000"/>
          <w:sz w:val="24"/>
          <w:szCs w:val="24"/>
        </w:rPr>
        <w:t>Would the world be better or worse if this person hadn't lived? How and why?</w:t>
      </w:r>
    </w:p>
    <w:p w:rsidR="00E55CF3" w:rsidRDefault="00F078B7" w:rsidP="00F078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 w:cs="Arial"/>
          <w:sz w:val="24"/>
          <w:szCs w:val="24"/>
        </w:rPr>
        <w:t>What do you think it means to be a hero? Was your person a "hero?" Why? Why not? How is a hero different from a celebrity?</w:t>
      </w:r>
      <w:r w:rsidRPr="00D578C5">
        <w:rPr>
          <w:rFonts w:ascii="Berlin Sans FB" w:hAnsi="Berlin Sans FB"/>
          <w:sz w:val="24"/>
          <w:szCs w:val="24"/>
        </w:rPr>
        <w:t xml:space="preserve"> </w:t>
      </w:r>
    </w:p>
    <w:p w:rsidR="00CB75D1" w:rsidRDefault="00CB75D1" w:rsidP="00CB75D1">
      <w:p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</w:p>
    <w:p w:rsidR="00CB75D1" w:rsidRPr="00D578C5" w:rsidRDefault="00CB75D1" w:rsidP="00CB75D1">
      <w:p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</w:p>
    <w:p w:rsidR="002C0E56" w:rsidRPr="00D578C5" w:rsidRDefault="002C0E56" w:rsidP="00E55CF3">
      <w:pPr>
        <w:pStyle w:val="ListParagraph"/>
        <w:rPr>
          <w:rFonts w:ascii="Berlin Sans FB" w:hAnsi="Berlin Sans FB"/>
          <w:sz w:val="24"/>
          <w:szCs w:val="24"/>
        </w:rPr>
      </w:pPr>
    </w:p>
    <w:p w:rsidR="00892AF3" w:rsidRPr="00A66D96" w:rsidRDefault="00E55CF3" w:rsidP="00C97E5F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32"/>
          <w:szCs w:val="32"/>
        </w:rPr>
      </w:pPr>
      <w:r w:rsidRPr="00A66D96">
        <w:rPr>
          <w:rFonts w:ascii="Berlin Sans FB" w:hAnsi="Berlin Sans FB"/>
          <w:color w:val="000000"/>
          <w:sz w:val="32"/>
          <w:szCs w:val="32"/>
        </w:rPr>
        <w:lastRenderedPageBreak/>
        <w:t>Unforgettable Personality</w:t>
      </w:r>
      <w:r w:rsidR="002C0E56" w:rsidRPr="00A66D96">
        <w:rPr>
          <w:rFonts w:ascii="Berlin Sans FB" w:hAnsi="Berlin Sans FB"/>
          <w:color w:val="000000"/>
          <w:sz w:val="32"/>
          <w:szCs w:val="32"/>
        </w:rPr>
        <w:t xml:space="preserve"> MVP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684"/>
        <w:gridCol w:w="2939"/>
        <w:gridCol w:w="1800"/>
        <w:gridCol w:w="1800"/>
      </w:tblGrid>
      <w:tr w:rsidR="00A66D96" w:rsidRPr="0096663D" w:rsidTr="00A66D96">
        <w:tc>
          <w:tcPr>
            <w:tcW w:w="1505" w:type="dxa"/>
          </w:tcPr>
          <w:p w:rsidR="00A66D96" w:rsidRPr="00D578C5" w:rsidRDefault="00CB75D1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>
              <w:rPr>
                <w:rFonts w:ascii="Berlin Sans FB" w:hAnsi="Berlin Sans FB"/>
                <w:color w:val="000000"/>
                <w:sz w:val="28"/>
                <w:szCs w:val="28"/>
              </w:rPr>
              <w:t>Test Grade</w:t>
            </w: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4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100-90)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3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89-80)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2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79-70)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1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69)</w:t>
            </w:r>
          </w:p>
        </w:tc>
      </w:tr>
      <w:tr w:rsidR="00A66D96" w:rsidRPr="0096663D" w:rsidTr="00A66D96">
        <w:tc>
          <w:tcPr>
            <w:tcW w:w="1505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Basic Information</w:t>
            </w: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 xml:space="preserve">Included all required information: 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dditional Information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3-4 pieces of information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2 pieces of information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1 piece of information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</w:tc>
      </w:tr>
      <w:tr w:rsidR="00A66D96" w:rsidRPr="0096663D" w:rsidTr="00A66D96">
        <w:tc>
          <w:tcPr>
            <w:tcW w:w="1505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Detail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all required details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2 quote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ccomplishments/honor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Interesting fact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ality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Went over and beyond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2 details</w:t>
            </w: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2 quote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ccomplishments/honor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Interesting fact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ality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 xml:space="preserve">Included 1 </w:t>
            </w:r>
            <w:r w:rsidR="00CB75D1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detail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2 quote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ccomplishments/honor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Interesting fact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ality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Did not include any details</w:t>
            </w:r>
          </w:p>
        </w:tc>
      </w:tr>
      <w:tr w:rsidR="00A66D96" w:rsidRPr="0096663D" w:rsidTr="00A66D96">
        <w:tc>
          <w:tcPr>
            <w:tcW w:w="1505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Question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3 or more questions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2 question</w:t>
            </w:r>
          </w:p>
        </w:tc>
        <w:tc>
          <w:tcPr>
            <w:tcW w:w="1800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1 question</w:t>
            </w:r>
          </w:p>
        </w:tc>
        <w:tc>
          <w:tcPr>
            <w:tcW w:w="1800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0 questions</w:t>
            </w:r>
          </w:p>
        </w:tc>
      </w:tr>
      <w:tr w:rsidR="00B80A5E" w:rsidRPr="0096663D" w:rsidTr="00A66D96">
        <w:tc>
          <w:tcPr>
            <w:tcW w:w="1505" w:type="dxa"/>
          </w:tcPr>
          <w:p w:rsidR="00B80A5E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Media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color w:val="000000"/>
                <w:sz w:val="20"/>
                <w:szCs w:val="20"/>
              </w:rPr>
              <w:t>Prezi</w:t>
            </w:r>
            <w:proofErr w:type="spellEnd"/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PowerPoint Pamphlet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2F6B8A">
              <w:rPr>
                <w:rFonts w:ascii="Berlin Sans FB" w:hAnsi="Berlin Sans FB"/>
                <w:color w:val="000000"/>
                <w:sz w:val="20"/>
                <w:szCs w:val="20"/>
              </w:rPr>
              <w:t>Poster</w:t>
            </w:r>
          </w:p>
          <w:p w:rsidR="0053594B" w:rsidRPr="002F6B8A" w:rsidRDefault="0053594B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Interview</w:t>
            </w:r>
          </w:p>
        </w:tc>
        <w:tc>
          <w:tcPr>
            <w:tcW w:w="2684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Runs smoothly and no distracting elements</w:t>
            </w:r>
          </w:p>
        </w:tc>
        <w:tc>
          <w:tcPr>
            <w:tcW w:w="2939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Runs smoothly with few distracting elements</w:t>
            </w:r>
          </w:p>
        </w:tc>
        <w:tc>
          <w:tcPr>
            <w:tcW w:w="1800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A few glitches with some distracting elements</w:t>
            </w:r>
          </w:p>
        </w:tc>
        <w:tc>
          <w:tcPr>
            <w:tcW w:w="1800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Several glitches and distracting elements</w:t>
            </w:r>
          </w:p>
        </w:tc>
      </w:tr>
      <w:tr w:rsidR="002F6B8A" w:rsidRPr="0096663D" w:rsidTr="00A66D96">
        <w:tc>
          <w:tcPr>
            <w:tcW w:w="1505" w:type="dxa"/>
          </w:tcPr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Research Citations</w:t>
            </w:r>
          </w:p>
        </w:tc>
        <w:tc>
          <w:tcPr>
            <w:tcW w:w="2684" w:type="dxa"/>
          </w:tcPr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F63CD1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4 different sources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cited correctly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  <w:tc>
          <w:tcPr>
            <w:tcW w:w="2939" w:type="dxa"/>
          </w:tcPr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F63CD1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3 different sources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cited correctly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  <w:tc>
          <w:tcPr>
            <w:tcW w:w="1800" w:type="dxa"/>
          </w:tcPr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F63CD1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2 different sources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cited correctly</w:t>
            </w: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  <w:tc>
          <w:tcPr>
            <w:tcW w:w="1800" w:type="dxa"/>
          </w:tcPr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bookmarkStart w:id="0" w:name="_GoBack"/>
            <w:r w:rsidRPr="00F63CD1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1 source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</w:t>
            </w:r>
            <w:bookmarkEnd w:id="0"/>
            <w:r>
              <w:rPr>
                <w:rFonts w:ascii="Berlin Sans FB" w:hAnsi="Berlin Sans FB"/>
                <w:color w:val="000000"/>
                <w:sz w:val="20"/>
                <w:szCs w:val="20"/>
              </w:rPr>
              <w:t>cited correctly</w:t>
            </w: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</w:tr>
    </w:tbl>
    <w:p w:rsidR="00D578C5" w:rsidRPr="00B80A5E" w:rsidRDefault="00D578C5" w:rsidP="00B80A5E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CB75D1" w:rsidRPr="00CB75D1" w:rsidRDefault="00CB75D1" w:rsidP="00CB75D1">
      <w:pPr>
        <w:pStyle w:val="ListParagraph"/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  <w:r>
        <w:rPr>
          <w:rFonts w:ascii="Berlin Sans FB" w:hAnsi="Berlin Sans FB"/>
          <w:color w:val="000000"/>
          <w:sz w:val="28"/>
          <w:szCs w:val="28"/>
        </w:rPr>
        <w:t>**</w:t>
      </w:r>
      <w:r w:rsidRPr="00CB75D1">
        <w:rPr>
          <w:rFonts w:ascii="Berlin Sans FB" w:hAnsi="Berlin Sans FB"/>
          <w:color w:val="000000"/>
          <w:sz w:val="28"/>
          <w:szCs w:val="28"/>
        </w:rPr>
        <w:t>Projects that do not have a citation page will not be accepted!</w:t>
      </w:r>
    </w:p>
    <w:p w:rsidR="00D578C5" w:rsidRDefault="00CB75D1" w:rsidP="00CB75D1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  <w:r>
        <w:rPr>
          <w:rFonts w:ascii="Berlin Sans FB" w:hAnsi="Berlin Sans FB"/>
          <w:color w:val="000000"/>
          <w:sz w:val="28"/>
          <w:szCs w:val="28"/>
        </w:rPr>
        <w:t>Why?  The information will be considered plagiarized and that is cheating</w:t>
      </w:r>
      <w:proofErr w:type="gramStart"/>
      <w:r>
        <w:rPr>
          <w:rFonts w:ascii="Berlin Sans FB" w:hAnsi="Berlin Sans FB"/>
          <w:color w:val="000000"/>
          <w:sz w:val="28"/>
          <w:szCs w:val="28"/>
        </w:rPr>
        <w:t>!*</w:t>
      </w:r>
      <w:proofErr w:type="gramEnd"/>
      <w:r>
        <w:rPr>
          <w:rFonts w:ascii="Berlin Sans FB" w:hAnsi="Berlin Sans FB"/>
          <w:color w:val="000000"/>
          <w:sz w:val="28"/>
          <w:szCs w:val="28"/>
        </w:rPr>
        <w:t>*</w:t>
      </w: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2F6B8A" w:rsidRDefault="002F6B8A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2F6B8A" w:rsidRDefault="002F6B8A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53594B" w:rsidRDefault="0053594B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80A5E" w:rsidRPr="00D578C5" w:rsidTr="0034648A">
        <w:tc>
          <w:tcPr>
            <w:tcW w:w="9576" w:type="dxa"/>
            <w:gridSpan w:val="5"/>
          </w:tcPr>
          <w:p w:rsidR="00B80A5E" w:rsidRPr="00D578C5" w:rsidRDefault="002F6B8A" w:rsidP="00B80A5E">
            <w:pPr>
              <w:spacing w:after="0"/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>
              <w:rPr>
                <w:rFonts w:ascii="Berlin Sans FB" w:hAnsi="Berlin Sans FB"/>
                <w:color w:val="000000"/>
                <w:sz w:val="24"/>
                <w:szCs w:val="24"/>
              </w:rPr>
              <w:t>Language Rubric</w:t>
            </w:r>
          </w:p>
        </w:tc>
      </w:tr>
      <w:tr w:rsidR="00B80A5E" w:rsidRPr="00D578C5" w:rsidTr="0034648A">
        <w:trPr>
          <w:trHeight w:val="377"/>
        </w:trPr>
        <w:tc>
          <w:tcPr>
            <w:tcW w:w="1915" w:type="dxa"/>
          </w:tcPr>
          <w:p w:rsidR="00B80A5E" w:rsidRPr="00CB75D1" w:rsidRDefault="00CB75D1" w:rsidP="00B80A5E">
            <w:pPr>
              <w:spacing w:after="0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CB75D1">
              <w:rPr>
                <w:rFonts w:ascii="Berlin Sans FB" w:hAnsi="Berlin Sans FB"/>
                <w:color w:val="000000"/>
                <w:sz w:val="28"/>
                <w:szCs w:val="28"/>
              </w:rPr>
              <w:t>Quiz Grade</w:t>
            </w:r>
          </w:p>
        </w:tc>
        <w:tc>
          <w:tcPr>
            <w:tcW w:w="1915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4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100-90)</w:t>
            </w:r>
          </w:p>
        </w:tc>
        <w:tc>
          <w:tcPr>
            <w:tcW w:w="1915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3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89-80)</w:t>
            </w:r>
          </w:p>
        </w:tc>
        <w:tc>
          <w:tcPr>
            <w:tcW w:w="1915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2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79-70)</w:t>
            </w:r>
          </w:p>
        </w:tc>
        <w:tc>
          <w:tcPr>
            <w:tcW w:w="1916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1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69)</w:t>
            </w:r>
          </w:p>
        </w:tc>
      </w:tr>
      <w:tr w:rsidR="00B80A5E" w:rsidRPr="00D578C5" w:rsidTr="0034648A">
        <w:tc>
          <w:tcPr>
            <w:tcW w:w="1915" w:type="dxa"/>
          </w:tcPr>
          <w:p w:rsidR="00B80A5E" w:rsidRPr="002F6B8A" w:rsidRDefault="002F6B8A" w:rsidP="00B80A5E">
            <w:pPr>
              <w:spacing w:after="0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2F6B8A">
              <w:rPr>
                <w:rFonts w:ascii="Berlin Sans FB" w:hAnsi="Berlin Sans FB"/>
                <w:color w:val="000000"/>
                <w:sz w:val="28"/>
                <w:szCs w:val="28"/>
              </w:rPr>
              <w:t>Criteria</w:t>
            </w:r>
          </w:p>
        </w:tc>
        <w:tc>
          <w:tcPr>
            <w:tcW w:w="1915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ses a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interrogative, imperative, declarative and exclamatory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ructure:  simple, compound, complex and compound- complex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Has few errors that do not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adjective and adverb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</w:t>
            </w:r>
          </w:p>
          <w:p w:rsidR="00B80A5E" w:rsidRDefault="00B80A5E" w:rsidP="00B80A5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and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</w:t>
            </w:r>
          </w:p>
          <w:p w:rsidR="00B80A5E" w:rsidRPr="00D578C5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Natural and Inverted Sentences</w:t>
            </w:r>
          </w:p>
        </w:tc>
        <w:tc>
          <w:tcPr>
            <w:tcW w:w="1915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ses a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interrogative, imperative, declarative and exclamatory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Structure:  simple, compound, complex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Has few errors that do not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adjective or adverb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</w:t>
            </w:r>
          </w:p>
          <w:p w:rsidR="00B80A5E" w:rsidRDefault="00B80A5E" w:rsidP="00B80A5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and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</w:t>
            </w:r>
          </w:p>
          <w:p w:rsidR="00B80A5E" w:rsidRPr="00D578C5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Natural and Inverted Sentences</w:t>
            </w:r>
          </w:p>
        </w:tc>
        <w:tc>
          <w:tcPr>
            <w:tcW w:w="1915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ses some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interrogative,  declarative and exclamatory </w:t>
            </w:r>
          </w:p>
          <w:p w:rsidR="0053594B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ructure:  simple and  compound</w:t>
            </w:r>
            <w:r w:rsidR="0053594B">
              <w:rPr>
                <w:rFonts w:ascii="Berlin Sans FB" w:hAnsi="Berlin Sans FB"/>
                <w:sz w:val="16"/>
                <w:szCs w:val="16"/>
              </w:rPr>
              <w:t xml:space="preserve"> </w:t>
            </w:r>
          </w:p>
          <w:p w:rsidR="0053594B" w:rsidRDefault="0053594B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Few run-ons /fragments</w:t>
            </w:r>
          </w:p>
          <w:p w:rsidR="00B80A5E" w:rsidRDefault="00D5077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Has some errors that</w:t>
            </w:r>
            <w:r w:rsidR="00B80A5E">
              <w:rPr>
                <w:rFonts w:ascii="Berlin Sans FB" w:hAnsi="Berlin Sans FB"/>
                <w:sz w:val="16"/>
                <w:szCs w:val="16"/>
              </w:rPr>
              <w:t xml:space="preserve">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none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</w:t>
            </w:r>
          </w:p>
          <w:p w:rsidR="00B80A5E" w:rsidRDefault="00B80A5E" w:rsidP="00B80A5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or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Natural </w:t>
            </w:r>
          </w:p>
          <w:p w:rsidR="0053594B" w:rsidRPr="00D578C5" w:rsidRDefault="0053594B" w:rsidP="00B80A5E">
            <w:pPr>
              <w:rPr>
                <w:rFonts w:ascii="Berlin Sans FB" w:hAnsi="Berlin Sans FB"/>
                <w:sz w:val="16"/>
                <w:szCs w:val="16"/>
              </w:rPr>
            </w:pPr>
          </w:p>
        </w:tc>
        <w:tc>
          <w:tcPr>
            <w:tcW w:w="1916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Lacks a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 interrogative,  and declarative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ructure:  simple</w:t>
            </w:r>
          </w:p>
          <w:p w:rsidR="0053594B" w:rsidRDefault="0053594B" w:rsidP="0053594B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ome run-ons /fragments</w:t>
            </w:r>
          </w:p>
          <w:p w:rsidR="00B80A5E" w:rsidRDefault="007C6E51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Has many errors that </w:t>
            </w:r>
            <w:r w:rsidR="00B80A5E">
              <w:rPr>
                <w:rFonts w:ascii="Berlin Sans FB" w:hAnsi="Berlin Sans FB"/>
                <w:sz w:val="16"/>
                <w:szCs w:val="16"/>
              </w:rPr>
              <w:t xml:space="preserve">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none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 (none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 (none)</w:t>
            </w:r>
          </w:p>
          <w:p w:rsidR="00B80A5E" w:rsidRPr="00D578C5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Natural </w:t>
            </w:r>
          </w:p>
        </w:tc>
      </w:tr>
    </w:tbl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892AF3" w:rsidRPr="00D578C5" w:rsidRDefault="00892AF3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A66D96" w:rsidRDefault="00A66D96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A66D96" w:rsidRDefault="00A66D96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892AF3" w:rsidRDefault="00892AF3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892AF3" w:rsidRDefault="00892AF3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008"/>
        <w:tblW w:w="10900" w:type="dxa"/>
        <w:tblLook w:val="0000" w:firstRow="0" w:lastRow="0" w:firstColumn="0" w:lastColumn="0" w:noHBand="0" w:noVBand="0"/>
      </w:tblPr>
      <w:tblGrid>
        <w:gridCol w:w="2180"/>
        <w:gridCol w:w="2180"/>
        <w:gridCol w:w="2180"/>
        <w:gridCol w:w="2180"/>
        <w:gridCol w:w="2180"/>
      </w:tblGrid>
      <w:tr w:rsidR="002F6B8A" w:rsidRPr="00C530E5" w:rsidTr="00C46A19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8A" w:rsidRPr="00E57DDC" w:rsidRDefault="002F6B8A" w:rsidP="00C46A19">
            <w:pPr>
              <w:rPr>
                <w:rFonts w:ascii="Berlin Sans FB" w:hAnsi="Berlin Sans FB" w:cs="Arial"/>
                <w:b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 </w:t>
            </w:r>
            <w:r w:rsidR="00CB75D1" w:rsidRPr="00E57DDC">
              <w:rPr>
                <w:rFonts w:ascii="Berlin Sans FB" w:hAnsi="Berlin Sans FB" w:cs="Arial"/>
                <w:b/>
                <w:sz w:val="20"/>
                <w:szCs w:val="20"/>
              </w:rPr>
              <w:t>Class Work Grad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E57DDC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E57DDC">
              <w:rPr>
                <w:rFonts w:ascii="Berlin Sans FB" w:hAnsi="Berlin Sans FB" w:cs="Arial"/>
                <w:sz w:val="20"/>
                <w:szCs w:val="20"/>
              </w:rPr>
              <w:t>Beginner: 5 poi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E57DDC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E57DDC">
              <w:rPr>
                <w:rFonts w:ascii="Berlin Sans FB" w:hAnsi="Berlin Sans FB" w:cs="Arial"/>
                <w:sz w:val="20"/>
                <w:szCs w:val="20"/>
              </w:rPr>
              <w:t>Novice: 10 Point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E57DDC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E57DDC">
              <w:rPr>
                <w:rFonts w:ascii="Berlin Sans FB" w:hAnsi="Berlin Sans FB" w:cs="Arial"/>
                <w:sz w:val="20"/>
                <w:szCs w:val="20"/>
              </w:rPr>
              <w:t>Intermediate: 15 point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E57DDC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E57DDC">
              <w:rPr>
                <w:rFonts w:ascii="Berlin Sans FB" w:hAnsi="Berlin Sans FB" w:cs="Arial"/>
                <w:sz w:val="20"/>
                <w:szCs w:val="20"/>
              </w:rPr>
              <w:t>Expert: 20 points</w:t>
            </w:r>
          </w:p>
        </w:tc>
      </w:tr>
      <w:tr w:rsidR="002F6B8A" w:rsidRPr="00C530E5" w:rsidTr="00C46A19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E57DDC" w:rsidRDefault="002F6B8A" w:rsidP="00C46A19">
            <w:pPr>
              <w:rPr>
                <w:rFonts w:ascii="Berlin Sans FB" w:hAnsi="Berlin Sans FB" w:cs="Arial"/>
                <w:b/>
                <w:sz w:val="20"/>
                <w:szCs w:val="20"/>
              </w:rPr>
            </w:pPr>
            <w:r w:rsidRPr="00E57DDC">
              <w:rPr>
                <w:rFonts w:ascii="Berlin Sans FB" w:hAnsi="Berlin Sans FB" w:cs="Arial"/>
                <w:b/>
                <w:sz w:val="20"/>
                <w:szCs w:val="20"/>
              </w:rPr>
              <w:t>Oral Presentation Skil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Great difficulty communicating ideas.  Poor voice projection.   Little preparation or incomplete work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Some difficulty communicating ideas, due to voice projection, lack of preparation, or incomplete wor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Communicates ideas with proper voice projection.  Adequate preparation and delivery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Communicates ideas with enthusiasm, proper voice projection, appropriate language, and clear delivery.</w:t>
            </w:r>
          </w:p>
        </w:tc>
      </w:tr>
    </w:tbl>
    <w:p w:rsidR="00892AF3" w:rsidRPr="00D75266" w:rsidRDefault="00892AF3" w:rsidP="00017929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sectPr w:rsidR="00892AF3" w:rsidRPr="00D75266" w:rsidSect="00A66D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F39"/>
    <w:multiLevelType w:val="multilevel"/>
    <w:tmpl w:val="BD4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76E4E"/>
    <w:multiLevelType w:val="hybridMultilevel"/>
    <w:tmpl w:val="E8580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26645"/>
    <w:multiLevelType w:val="hybridMultilevel"/>
    <w:tmpl w:val="72A0D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794D"/>
    <w:multiLevelType w:val="hybridMultilevel"/>
    <w:tmpl w:val="B8B2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461D6"/>
    <w:multiLevelType w:val="multilevel"/>
    <w:tmpl w:val="8640D7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B543B"/>
    <w:multiLevelType w:val="hybridMultilevel"/>
    <w:tmpl w:val="2D8EE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D1D72"/>
    <w:multiLevelType w:val="multilevel"/>
    <w:tmpl w:val="B08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71"/>
    <w:rsid w:val="0000401D"/>
    <w:rsid w:val="00017929"/>
    <w:rsid w:val="00096D70"/>
    <w:rsid w:val="000B3F1C"/>
    <w:rsid w:val="000D0E89"/>
    <w:rsid w:val="001760BD"/>
    <w:rsid w:val="0020148C"/>
    <w:rsid w:val="002C0E56"/>
    <w:rsid w:val="002F6B8A"/>
    <w:rsid w:val="00325908"/>
    <w:rsid w:val="0034648A"/>
    <w:rsid w:val="003F291E"/>
    <w:rsid w:val="00445C3C"/>
    <w:rsid w:val="00486BBE"/>
    <w:rsid w:val="00511CDA"/>
    <w:rsid w:val="00517E10"/>
    <w:rsid w:val="00525E76"/>
    <w:rsid w:val="0053594B"/>
    <w:rsid w:val="00611B4C"/>
    <w:rsid w:val="006350B6"/>
    <w:rsid w:val="0063567A"/>
    <w:rsid w:val="006C4105"/>
    <w:rsid w:val="007C6E51"/>
    <w:rsid w:val="00892AF3"/>
    <w:rsid w:val="008B4F7C"/>
    <w:rsid w:val="0096663D"/>
    <w:rsid w:val="00A66D96"/>
    <w:rsid w:val="00A82F33"/>
    <w:rsid w:val="00AD6682"/>
    <w:rsid w:val="00B1587C"/>
    <w:rsid w:val="00B80A5E"/>
    <w:rsid w:val="00B97EEF"/>
    <w:rsid w:val="00BB1AA6"/>
    <w:rsid w:val="00BE61D5"/>
    <w:rsid w:val="00C97E5F"/>
    <w:rsid w:val="00CB75D1"/>
    <w:rsid w:val="00CC29DA"/>
    <w:rsid w:val="00CC4071"/>
    <w:rsid w:val="00CD66EB"/>
    <w:rsid w:val="00D5077E"/>
    <w:rsid w:val="00D578C5"/>
    <w:rsid w:val="00D75266"/>
    <w:rsid w:val="00E10436"/>
    <w:rsid w:val="00E2691E"/>
    <w:rsid w:val="00E55CF3"/>
    <w:rsid w:val="00E57DDC"/>
    <w:rsid w:val="00E90567"/>
    <w:rsid w:val="00EB43EB"/>
    <w:rsid w:val="00F078B7"/>
    <w:rsid w:val="00F63CD1"/>
    <w:rsid w:val="00FC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6D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567A"/>
    <w:pPr>
      <w:ind w:left="720"/>
      <w:contextualSpacing/>
    </w:pPr>
  </w:style>
  <w:style w:type="table" w:styleId="TableGrid">
    <w:name w:val="Table Grid"/>
    <w:basedOn w:val="TableNormal"/>
    <w:uiPriority w:val="99"/>
    <w:rsid w:val="00C97E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6D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567A"/>
    <w:pPr>
      <w:ind w:left="720"/>
      <w:contextualSpacing/>
    </w:pPr>
  </w:style>
  <w:style w:type="table" w:styleId="TableGrid">
    <w:name w:val="Table Grid"/>
    <w:basedOn w:val="TableNormal"/>
    <w:uiPriority w:val="99"/>
    <w:rsid w:val="00C97E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2934-C0EC-4D12-88A2-7A9CA84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</vt:lpstr>
    </vt:vector>
  </TitlesOfParts>
  <Company>FCSS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</dc:title>
  <dc:creator>canipe</dc:creator>
  <cp:lastModifiedBy>Windows User</cp:lastModifiedBy>
  <cp:revision>4</cp:revision>
  <cp:lastPrinted>2012-09-12T20:11:00Z</cp:lastPrinted>
  <dcterms:created xsi:type="dcterms:W3CDTF">2012-09-14T11:38:00Z</dcterms:created>
  <dcterms:modified xsi:type="dcterms:W3CDTF">2012-09-20T16:49:00Z</dcterms:modified>
</cp:coreProperties>
</file>